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bookmarkEnd w:id="0"/>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1E16">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E16"/>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0F0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FDD899-82FB-4ECE-A3C5-42202215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Куракина</cp:lastModifiedBy>
  <cp:revision>2</cp:revision>
  <cp:lastPrinted>2021-10-25T14:57:00Z</cp:lastPrinted>
  <dcterms:created xsi:type="dcterms:W3CDTF">2022-01-11T19:06:00Z</dcterms:created>
  <dcterms:modified xsi:type="dcterms:W3CDTF">2022-01-11T19:06:00Z</dcterms:modified>
</cp:coreProperties>
</file>